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D6" w:rsidRDefault="00DD2DFD" w:rsidP="00DD2DFD">
      <w:pPr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10</w:t>
      </w:r>
      <w:r w:rsidR="00143BB3">
        <w:rPr>
          <w:rFonts w:ascii="標楷體" w:eastAsia="標楷體" w:hAnsi="標楷體" w:hint="eastAsia"/>
          <w:sz w:val="32"/>
        </w:rPr>
        <w:t>8</w:t>
      </w:r>
      <w:r>
        <w:rPr>
          <w:rFonts w:ascii="標楷體" w:eastAsia="標楷體" w:hAnsi="標楷體" w:hint="eastAsia"/>
          <w:sz w:val="32"/>
        </w:rPr>
        <w:t>學年度第</w:t>
      </w:r>
      <w:r w:rsidR="00143BB3"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 w:hint="eastAsia"/>
          <w:sz w:val="32"/>
        </w:rPr>
        <w:t>學期第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 w:rsidR="00277CB8">
        <w:rPr>
          <w:rFonts w:ascii="標楷體" w:eastAsia="標楷體" w:hAnsi="標楷體" w:hint="eastAsia"/>
          <w:sz w:val="32"/>
          <w:u w:val="single"/>
        </w:rPr>
        <w:t>1</w:t>
      </w:r>
      <w:r w:rsidR="0055545A">
        <w:rPr>
          <w:rFonts w:ascii="標楷體" w:eastAsia="標楷體" w:hAnsi="標楷體" w:hint="eastAsia"/>
          <w:sz w:val="32"/>
          <w:u w:val="single"/>
        </w:rPr>
        <w:t>3</w:t>
      </w:r>
      <w:r w:rsidRPr="00DD2DFD">
        <w:rPr>
          <w:rFonts w:ascii="標楷體" w:eastAsia="標楷體" w:hAnsi="標楷體" w:hint="eastAsia"/>
          <w:sz w:val="32"/>
          <w:u w:val="single"/>
        </w:rPr>
        <w:t xml:space="preserve"> </w:t>
      </w:r>
      <w:r>
        <w:rPr>
          <w:rFonts w:ascii="標楷體" w:eastAsia="標楷體" w:hAnsi="標楷體" w:hint="eastAsia"/>
          <w:sz w:val="32"/>
        </w:rPr>
        <w:t>週班會紀錄簿建議事項一覽表</w:t>
      </w:r>
    </w:p>
    <w:p w:rsidR="00DD2DFD" w:rsidRPr="00DD2DFD" w:rsidRDefault="00DD2DFD" w:rsidP="00DD2DFD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402"/>
        <w:gridCol w:w="1695"/>
      </w:tblGrid>
      <w:tr w:rsidR="00DD2DFD" w:rsidTr="0060788A">
        <w:tc>
          <w:tcPr>
            <w:tcW w:w="1413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118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建議事項</w:t>
            </w:r>
          </w:p>
        </w:tc>
        <w:tc>
          <w:tcPr>
            <w:tcW w:w="3402" w:type="dxa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學校回覆情形</w:t>
            </w:r>
          </w:p>
        </w:tc>
        <w:tc>
          <w:tcPr>
            <w:tcW w:w="1695" w:type="dxa"/>
            <w:vAlign w:val="center"/>
          </w:tcPr>
          <w:p w:rsidR="00DD2DFD" w:rsidRPr="00DD2DFD" w:rsidRDefault="00DD2DFD" w:rsidP="00DD2D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2DFD">
              <w:rPr>
                <w:rFonts w:ascii="標楷體" w:eastAsia="標楷體" w:hAnsi="標楷體" w:hint="eastAsia"/>
                <w:sz w:val="28"/>
                <w:szCs w:val="28"/>
              </w:rPr>
              <w:t>負責處室</w:t>
            </w:r>
          </w:p>
        </w:tc>
      </w:tr>
      <w:tr w:rsidR="007A185F" w:rsidTr="0060788A">
        <w:trPr>
          <w:trHeight w:val="1450"/>
        </w:trPr>
        <w:tc>
          <w:tcPr>
            <w:tcW w:w="1413" w:type="dxa"/>
            <w:vAlign w:val="center"/>
          </w:tcPr>
          <w:p w:rsidR="007A185F" w:rsidRDefault="00263D2B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綜高204</w:t>
            </w:r>
          </w:p>
        </w:tc>
        <w:tc>
          <w:tcPr>
            <w:tcW w:w="3118" w:type="dxa"/>
            <w:vAlign w:val="center"/>
          </w:tcPr>
          <w:p w:rsidR="00630B0B" w:rsidRDefault="00263D2B" w:rsidP="008002FC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影機修理</w:t>
            </w:r>
          </w:p>
          <w:p w:rsidR="00263D2B" w:rsidRPr="00630B0B" w:rsidRDefault="00263D2B" w:rsidP="008002FC">
            <w:pPr>
              <w:pStyle w:val="a4"/>
              <w:numPr>
                <w:ilvl w:val="0"/>
                <w:numId w:val="2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訂Uber Eat</w:t>
            </w:r>
          </w:p>
        </w:tc>
        <w:tc>
          <w:tcPr>
            <w:tcW w:w="3402" w:type="dxa"/>
            <w:vAlign w:val="center"/>
          </w:tcPr>
          <w:p w:rsidR="00630B0B" w:rsidRDefault="00454738" w:rsidP="0045473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37385A">
              <w:rPr>
                <w:rFonts w:ascii="標楷體" w:eastAsia="標楷體" w:hAnsi="標楷體" w:hint="eastAsia"/>
                <w:sz w:val="28"/>
                <w:szCs w:val="28"/>
              </w:rPr>
              <w:t>該班投影機狀況日前已有紀錄其損壞,為配合前瞻計畫,改善全校教學設備,暫不進行維修。設備組目前備有臨時投影機供班級借用,唯需當日借還。</w:t>
            </w:r>
          </w:p>
          <w:p w:rsidR="00454738" w:rsidRPr="00454738" w:rsidRDefault="00454738" w:rsidP="0045473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231958">
              <w:rPr>
                <w:rFonts w:ascii="標楷體" w:eastAsia="標楷體" w:hAnsi="標楷體" w:hint="eastAsia"/>
                <w:sz w:val="28"/>
                <w:szCs w:val="28"/>
              </w:rPr>
              <w:t>本校校規禁止訂外食,目前無開放規劃。</w:t>
            </w:r>
          </w:p>
        </w:tc>
        <w:tc>
          <w:tcPr>
            <w:tcW w:w="1695" w:type="dxa"/>
            <w:vAlign w:val="center"/>
          </w:tcPr>
          <w:p w:rsidR="00231958" w:rsidRDefault="00231958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63D2B" w:rsidRDefault="00D24872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bookmarkStart w:id="0" w:name="_GoBack"/>
            <w:bookmarkEnd w:id="0"/>
            <w:r w:rsidR="00263D2B">
              <w:rPr>
                <w:rFonts w:ascii="標楷體" w:eastAsia="標楷體" w:hAnsi="標楷體" w:hint="eastAsia"/>
                <w:sz w:val="28"/>
                <w:szCs w:val="28"/>
              </w:rPr>
              <w:t>務處</w:t>
            </w:r>
          </w:p>
          <w:p w:rsidR="00231958" w:rsidRDefault="00231958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231958" w:rsidRDefault="00231958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7A185F" w:rsidRDefault="00630B0B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  <w:tr w:rsidR="00C21799" w:rsidTr="00D803E1">
        <w:trPr>
          <w:trHeight w:val="1450"/>
        </w:trPr>
        <w:tc>
          <w:tcPr>
            <w:tcW w:w="1413" w:type="dxa"/>
            <w:vAlign w:val="center"/>
          </w:tcPr>
          <w:p w:rsidR="00C21799" w:rsidRDefault="008C3C36" w:rsidP="004239C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加三</w:t>
            </w:r>
            <w:r w:rsidR="00A43E9B"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</w:p>
        </w:tc>
        <w:tc>
          <w:tcPr>
            <w:tcW w:w="3118" w:type="dxa"/>
            <w:vAlign w:val="center"/>
          </w:tcPr>
          <w:p w:rsidR="00105651" w:rsidRPr="00105651" w:rsidRDefault="008C3C36" w:rsidP="00F96FDF">
            <w:pPr>
              <w:pStyle w:val="a4"/>
              <w:numPr>
                <w:ilvl w:val="0"/>
                <w:numId w:val="8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樓梯間不要擋住,使人無法通過</w:t>
            </w:r>
            <w:r w:rsidR="00F96FD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402" w:type="dxa"/>
          </w:tcPr>
          <w:p w:rsidR="00E56CDF" w:rsidRPr="007C7618" w:rsidRDefault="00D070A2" w:rsidP="008C3C36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0A5D72">
              <w:rPr>
                <w:rFonts w:ascii="標楷體" w:eastAsia="標楷體" w:hAnsi="標楷體" w:hint="eastAsia"/>
                <w:sz w:val="28"/>
                <w:szCs w:val="28"/>
              </w:rPr>
              <w:t>利用朝會加強全校宣導。</w:t>
            </w:r>
          </w:p>
        </w:tc>
        <w:tc>
          <w:tcPr>
            <w:tcW w:w="1695" w:type="dxa"/>
            <w:vAlign w:val="center"/>
          </w:tcPr>
          <w:p w:rsidR="00C21799" w:rsidRDefault="0003569C" w:rsidP="008002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</w:tc>
      </w:tr>
    </w:tbl>
    <w:p w:rsidR="00034375" w:rsidRDefault="00034375" w:rsidP="00DD2DFD">
      <w:pPr>
        <w:rPr>
          <w:rFonts w:ascii="標楷體" w:eastAsia="標楷體" w:hAnsi="標楷體"/>
          <w:szCs w:val="24"/>
        </w:rPr>
      </w:pPr>
    </w:p>
    <w:sectPr w:rsidR="00034375" w:rsidSect="00DD2D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BEB" w:rsidRDefault="00F40BEB" w:rsidP="00DD5DA4">
      <w:r>
        <w:separator/>
      </w:r>
    </w:p>
  </w:endnote>
  <w:endnote w:type="continuationSeparator" w:id="0">
    <w:p w:rsidR="00F40BEB" w:rsidRDefault="00F40BEB" w:rsidP="00DD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BEB" w:rsidRDefault="00F40BEB" w:rsidP="00DD5DA4">
      <w:r>
        <w:separator/>
      </w:r>
    </w:p>
  </w:footnote>
  <w:footnote w:type="continuationSeparator" w:id="0">
    <w:p w:rsidR="00F40BEB" w:rsidRDefault="00F40BEB" w:rsidP="00DD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7B5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A473A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496E38"/>
    <w:multiLevelType w:val="hybridMultilevel"/>
    <w:tmpl w:val="FA2C0C4E"/>
    <w:lvl w:ilvl="0" w:tplc="40D69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AA1CFF"/>
    <w:multiLevelType w:val="hybridMultilevel"/>
    <w:tmpl w:val="BCDCC540"/>
    <w:lvl w:ilvl="0" w:tplc="EB84E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C5459D"/>
    <w:multiLevelType w:val="hybridMultilevel"/>
    <w:tmpl w:val="A58C884E"/>
    <w:lvl w:ilvl="0" w:tplc="45F8B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9934F2"/>
    <w:multiLevelType w:val="hybridMultilevel"/>
    <w:tmpl w:val="12A48E96"/>
    <w:lvl w:ilvl="0" w:tplc="D41C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491AC5"/>
    <w:multiLevelType w:val="hybridMultilevel"/>
    <w:tmpl w:val="31F4DCD4"/>
    <w:lvl w:ilvl="0" w:tplc="C78E1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6F6921"/>
    <w:multiLevelType w:val="hybridMultilevel"/>
    <w:tmpl w:val="3BEE784E"/>
    <w:lvl w:ilvl="0" w:tplc="9716BB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A51E5"/>
    <w:multiLevelType w:val="hybridMultilevel"/>
    <w:tmpl w:val="4498CFAE"/>
    <w:lvl w:ilvl="0" w:tplc="157E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D"/>
    <w:rsid w:val="00001ECB"/>
    <w:rsid w:val="00034375"/>
    <w:rsid w:val="0003569C"/>
    <w:rsid w:val="000403DE"/>
    <w:rsid w:val="000A5D72"/>
    <w:rsid w:val="000F5D46"/>
    <w:rsid w:val="000F66EA"/>
    <w:rsid w:val="00105651"/>
    <w:rsid w:val="00115EB0"/>
    <w:rsid w:val="00141C76"/>
    <w:rsid w:val="00143BB3"/>
    <w:rsid w:val="001443C8"/>
    <w:rsid w:val="00150300"/>
    <w:rsid w:val="00157027"/>
    <w:rsid w:val="0019548B"/>
    <w:rsid w:val="001E7692"/>
    <w:rsid w:val="0023140D"/>
    <w:rsid w:val="00231958"/>
    <w:rsid w:val="00237306"/>
    <w:rsid w:val="00263D2B"/>
    <w:rsid w:val="00274F08"/>
    <w:rsid w:val="00277CB8"/>
    <w:rsid w:val="003240DA"/>
    <w:rsid w:val="0037385A"/>
    <w:rsid w:val="003B25FD"/>
    <w:rsid w:val="003E45A7"/>
    <w:rsid w:val="004239C8"/>
    <w:rsid w:val="0045052C"/>
    <w:rsid w:val="00454738"/>
    <w:rsid w:val="00470C9C"/>
    <w:rsid w:val="00481746"/>
    <w:rsid w:val="00483C0C"/>
    <w:rsid w:val="004D0DE7"/>
    <w:rsid w:val="00512F20"/>
    <w:rsid w:val="0053515F"/>
    <w:rsid w:val="0055545A"/>
    <w:rsid w:val="00591C8E"/>
    <w:rsid w:val="005A5E9D"/>
    <w:rsid w:val="005B6490"/>
    <w:rsid w:val="005D0B53"/>
    <w:rsid w:val="005E135A"/>
    <w:rsid w:val="005E33E0"/>
    <w:rsid w:val="0060788A"/>
    <w:rsid w:val="00630B0B"/>
    <w:rsid w:val="00656EF5"/>
    <w:rsid w:val="0067647A"/>
    <w:rsid w:val="00677491"/>
    <w:rsid w:val="00685A23"/>
    <w:rsid w:val="006A361C"/>
    <w:rsid w:val="006E3C95"/>
    <w:rsid w:val="006E52B2"/>
    <w:rsid w:val="0076271F"/>
    <w:rsid w:val="00781FF8"/>
    <w:rsid w:val="00785CE8"/>
    <w:rsid w:val="007A185F"/>
    <w:rsid w:val="007A6E43"/>
    <w:rsid w:val="007C7618"/>
    <w:rsid w:val="008002FC"/>
    <w:rsid w:val="00830B40"/>
    <w:rsid w:val="008C3C36"/>
    <w:rsid w:val="008F18E5"/>
    <w:rsid w:val="008F7035"/>
    <w:rsid w:val="008F72D6"/>
    <w:rsid w:val="009110C8"/>
    <w:rsid w:val="00912AF9"/>
    <w:rsid w:val="00916E9C"/>
    <w:rsid w:val="009509B0"/>
    <w:rsid w:val="00967DFE"/>
    <w:rsid w:val="009728BF"/>
    <w:rsid w:val="009C6E40"/>
    <w:rsid w:val="00A43E9B"/>
    <w:rsid w:val="00A85365"/>
    <w:rsid w:val="00AB63B9"/>
    <w:rsid w:val="00AC4C82"/>
    <w:rsid w:val="00AD0E61"/>
    <w:rsid w:val="00B43A3C"/>
    <w:rsid w:val="00B450A5"/>
    <w:rsid w:val="00B5111C"/>
    <w:rsid w:val="00B8115C"/>
    <w:rsid w:val="00BC27FE"/>
    <w:rsid w:val="00C21799"/>
    <w:rsid w:val="00C928C1"/>
    <w:rsid w:val="00CE1ED2"/>
    <w:rsid w:val="00D070A2"/>
    <w:rsid w:val="00D217A3"/>
    <w:rsid w:val="00D24872"/>
    <w:rsid w:val="00D61FE7"/>
    <w:rsid w:val="00D803E1"/>
    <w:rsid w:val="00DB23A2"/>
    <w:rsid w:val="00DC0F39"/>
    <w:rsid w:val="00DD2DFD"/>
    <w:rsid w:val="00DD5DA4"/>
    <w:rsid w:val="00DF6506"/>
    <w:rsid w:val="00E56CDF"/>
    <w:rsid w:val="00E8787A"/>
    <w:rsid w:val="00F40BEB"/>
    <w:rsid w:val="00F63256"/>
    <w:rsid w:val="00F96FDF"/>
    <w:rsid w:val="00FA043D"/>
    <w:rsid w:val="00FE05DE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9F8D92-1421-46A9-9FFF-06A24BD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746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41C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41C76"/>
  </w:style>
  <w:style w:type="character" w:customStyle="1" w:styleId="a7">
    <w:name w:val="註解文字 字元"/>
    <w:basedOn w:val="a0"/>
    <w:link w:val="a6"/>
    <w:uiPriority w:val="99"/>
    <w:semiHidden/>
    <w:rsid w:val="00141C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41C7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41C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4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41C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D5DA4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D5D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D5DA4"/>
    <w:rPr>
      <w:sz w:val="20"/>
      <w:szCs w:val="20"/>
    </w:rPr>
  </w:style>
  <w:style w:type="character" w:styleId="af0">
    <w:name w:val="Placeholder Text"/>
    <w:basedOn w:val="a0"/>
    <w:uiPriority w:val="99"/>
    <w:semiHidden/>
    <w:rsid w:val="00B4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8365-C931-43EF-9795-475BF1A1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海雁</cp:lastModifiedBy>
  <cp:revision>4</cp:revision>
  <cp:lastPrinted>2019-04-02T02:32:00Z</cp:lastPrinted>
  <dcterms:created xsi:type="dcterms:W3CDTF">2019-11-28T04:31:00Z</dcterms:created>
  <dcterms:modified xsi:type="dcterms:W3CDTF">2019-11-28T04:36:00Z</dcterms:modified>
</cp:coreProperties>
</file>